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67" w:rsidRPr="00CB0BD0" w:rsidRDefault="0037088A" w:rsidP="00C607C4">
      <w:pPr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CB0BD0">
        <w:rPr>
          <w:rFonts w:ascii="Times New Roman" w:eastAsia="標楷體" w:hAnsi="Times New Roman" w:cs="Times New Roman"/>
          <w:b/>
          <w:sz w:val="28"/>
          <w:szCs w:val="32"/>
        </w:rPr>
        <w:t xml:space="preserve"> </w:t>
      </w:r>
      <w:r w:rsidR="0001000C" w:rsidRPr="00CB0BD0">
        <w:rPr>
          <w:rFonts w:ascii="Times New Roman" w:eastAsia="標楷體" w:hAnsi="Times New Roman" w:cs="Times New Roman"/>
          <w:b/>
          <w:sz w:val="28"/>
          <w:szCs w:val="32"/>
        </w:rPr>
        <w:t>[</w:t>
      </w:r>
      <w:r w:rsidR="0001000C" w:rsidRPr="00CB0BD0">
        <w:rPr>
          <w:rFonts w:ascii="Times New Roman" w:eastAsia="標楷體" w:hAnsi="Times New Roman" w:cs="Times New Roman"/>
          <w:b/>
          <w:sz w:val="28"/>
          <w:szCs w:val="32"/>
        </w:rPr>
        <w:t>附件一</w:t>
      </w:r>
      <w:r w:rsidR="0001000C" w:rsidRPr="00CB0BD0">
        <w:rPr>
          <w:rFonts w:ascii="Times New Roman" w:eastAsia="標楷體" w:hAnsi="Times New Roman" w:cs="Times New Roman"/>
          <w:b/>
          <w:sz w:val="28"/>
          <w:szCs w:val="32"/>
        </w:rPr>
        <w:t xml:space="preserve">] </w:t>
      </w:r>
      <w:r w:rsidR="00E2581E" w:rsidRPr="00CB0BD0">
        <w:rPr>
          <w:rFonts w:ascii="Times New Roman" w:eastAsia="標楷體" w:hAnsi="Times New Roman" w:cs="Times New Roman"/>
          <w:b/>
          <w:sz w:val="28"/>
          <w:szCs w:val="32"/>
        </w:rPr>
        <w:t>國立臺南大學師資培育中心</w:t>
      </w:r>
      <w:r w:rsidR="00E2581E" w:rsidRPr="00CB0BD0">
        <w:rPr>
          <w:rFonts w:ascii="Times New Roman" w:eastAsia="標楷體" w:hAnsi="Times New Roman" w:cs="Times New Roman"/>
          <w:b/>
          <w:sz w:val="28"/>
          <w:szCs w:val="32"/>
        </w:rPr>
        <w:t>_</w:t>
      </w:r>
      <w:r w:rsidR="00CA2F1D" w:rsidRPr="00CB0BD0">
        <w:rPr>
          <w:rFonts w:ascii="Times New Roman" w:eastAsia="標楷體" w:hAnsi="Times New Roman" w:cs="Times New Roman" w:hint="eastAsia"/>
          <w:b/>
          <w:sz w:val="28"/>
          <w:szCs w:val="32"/>
        </w:rPr>
        <w:t>雙語教案設計檢定暨競賽</w:t>
      </w:r>
      <w:r w:rsidR="007E4B81" w:rsidRPr="00CB0BD0">
        <w:rPr>
          <w:rFonts w:ascii="Times New Roman" w:eastAsia="標楷體" w:hAnsi="Times New Roman" w:cs="Times New Roman"/>
          <w:b/>
          <w:sz w:val="28"/>
          <w:szCs w:val="32"/>
        </w:rPr>
        <w:t>報名</w:t>
      </w:r>
      <w:r w:rsidR="007334B3" w:rsidRPr="00CB0BD0">
        <w:rPr>
          <w:rFonts w:ascii="Times New Roman" w:eastAsia="標楷體" w:hAnsi="Times New Roman" w:cs="Times New Roman"/>
          <w:b/>
          <w:sz w:val="28"/>
          <w:szCs w:val="32"/>
        </w:rPr>
        <w:t>表</w:t>
      </w:r>
    </w:p>
    <w:tbl>
      <w:tblPr>
        <w:tblStyle w:val="a4"/>
        <w:tblW w:w="10472" w:type="dxa"/>
        <w:jc w:val="center"/>
        <w:tblLook w:val="04A0" w:firstRow="1" w:lastRow="0" w:firstColumn="1" w:lastColumn="0" w:noHBand="0" w:noVBand="1"/>
      </w:tblPr>
      <w:tblGrid>
        <w:gridCol w:w="1744"/>
        <w:gridCol w:w="2415"/>
        <w:gridCol w:w="1436"/>
        <w:gridCol w:w="1866"/>
        <w:gridCol w:w="1005"/>
        <w:gridCol w:w="2006"/>
      </w:tblGrid>
      <w:tr w:rsidR="00E264E9" w:rsidRPr="00CB0BD0" w:rsidTr="00D15D24">
        <w:trPr>
          <w:trHeight w:val="523"/>
          <w:jc w:val="center"/>
        </w:trPr>
        <w:tc>
          <w:tcPr>
            <w:tcW w:w="1744" w:type="dxa"/>
            <w:shd w:val="clear" w:color="auto" w:fill="E7E6E6" w:themeFill="background2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教案名稱</w:t>
            </w:r>
          </w:p>
        </w:tc>
        <w:tc>
          <w:tcPr>
            <w:tcW w:w="8728" w:type="dxa"/>
            <w:gridSpan w:val="5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264E9" w:rsidRPr="00CB0BD0" w:rsidTr="00D15D24">
        <w:trPr>
          <w:trHeight w:val="523"/>
          <w:jc w:val="center"/>
        </w:trPr>
        <w:tc>
          <w:tcPr>
            <w:tcW w:w="1744" w:type="dxa"/>
            <w:shd w:val="clear" w:color="auto" w:fill="E7E6E6" w:themeFill="background2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415" w:type="dxa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系級</w:t>
            </w:r>
          </w:p>
        </w:tc>
        <w:tc>
          <w:tcPr>
            <w:tcW w:w="1866" w:type="dxa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</w:tc>
        <w:tc>
          <w:tcPr>
            <w:tcW w:w="2004" w:type="dxa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264E9" w:rsidRPr="00CB0BD0" w:rsidTr="00D15D24">
        <w:trPr>
          <w:trHeight w:val="523"/>
          <w:jc w:val="center"/>
        </w:trPr>
        <w:tc>
          <w:tcPr>
            <w:tcW w:w="1744" w:type="dxa"/>
            <w:shd w:val="clear" w:color="auto" w:fill="E7E6E6" w:themeFill="background2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2415" w:type="dxa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電子郵件</w:t>
            </w:r>
          </w:p>
        </w:tc>
        <w:tc>
          <w:tcPr>
            <w:tcW w:w="4876" w:type="dxa"/>
            <w:gridSpan w:val="3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35D98" w:rsidRPr="00CB0BD0" w:rsidTr="00D15D24">
        <w:trPr>
          <w:trHeight w:val="2011"/>
          <w:jc w:val="center"/>
        </w:trPr>
        <w:tc>
          <w:tcPr>
            <w:tcW w:w="1744" w:type="dxa"/>
            <w:shd w:val="clear" w:color="auto" w:fill="E7E6E6" w:themeFill="background2"/>
            <w:vAlign w:val="center"/>
          </w:tcPr>
          <w:p w:rsidR="00E264E9" w:rsidRPr="00CB0BD0" w:rsidRDefault="00E264E9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資料檢核表</w:t>
            </w:r>
          </w:p>
        </w:tc>
        <w:tc>
          <w:tcPr>
            <w:tcW w:w="8728" w:type="dxa"/>
            <w:gridSpan w:val="5"/>
            <w:vAlign w:val="center"/>
          </w:tcPr>
          <w:p w:rsidR="00E264E9" w:rsidRPr="00CB0BD0" w:rsidRDefault="001B4EF1" w:rsidP="002E7756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CB0BD0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電子資料</w:t>
            </w:r>
          </w:p>
          <w:p w:rsidR="001B4EF1" w:rsidRPr="00CB0BD0" w:rsidRDefault="001B4EF1" w:rsidP="007D315E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本報名表單掃描檔</w:t>
            </w:r>
          </w:p>
          <w:p w:rsidR="001B4EF1" w:rsidRPr="00CB0BD0" w:rsidRDefault="001B4EF1" w:rsidP="007D315E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E7756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教案</w:t>
            </w:r>
            <w:r w:rsidR="007D315E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7D315E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教案含附件</w:t>
            </w:r>
            <w:r w:rsidR="007D315E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7D315E" w:rsidRPr="00CB0BD0" w:rsidRDefault="007D315E" w:rsidP="007D315E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授權書掃描檔</w:t>
            </w:r>
          </w:p>
          <w:p w:rsidR="001B4EF1" w:rsidRPr="00CB0BD0" w:rsidRDefault="002E7756" w:rsidP="008768F4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將以上</w:t>
            </w:r>
            <w:r w:rsidR="007D315E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份資料合併成一份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PDF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檔</w:t>
            </w:r>
            <w:r w:rsidR="008768F4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檔名</w:t>
            </w:r>
            <w:r w:rsidR="008768F4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存為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「姓名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學號」</w:t>
            </w:r>
            <w:r w:rsidR="008768F4"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0915DA" w:rsidRPr="00CB0BD0" w:rsidRDefault="008768F4" w:rsidP="000915DA">
            <w:pPr>
              <w:spacing w:line="360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sym w:font="Webdings" w:char="F063"/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F2688" w:rsidRPr="00CB0B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妥</w:t>
            </w:r>
            <w:r w:rsidR="00DF2688" w:rsidRPr="00CB0B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</w:t>
            </w:r>
            <w:r w:rsidR="00DF2688" w:rsidRPr="00CB0B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名表單，並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將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PDF</w:t>
            </w: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檔</w:t>
            </w:r>
            <w:r w:rsidR="005E7469" w:rsidRPr="00CB0B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傳</w:t>
            </w:r>
          </w:p>
          <w:p w:rsidR="00CB0BD0" w:rsidRPr="00C06AEB" w:rsidRDefault="00DE6C9A" w:rsidP="00C06AEB">
            <w:pPr>
              <w:spacing w:line="276" w:lineRule="auto"/>
              <w:ind w:leftChars="266" w:left="918" w:hangingChars="100" w:hanging="280"/>
              <w:jc w:val="both"/>
              <w:rPr>
                <w:rFonts w:ascii="Times New Roman" w:eastAsia="標楷體" w:hAnsi="Times New Roman"/>
                <w:sz w:val="28"/>
              </w:rPr>
            </w:pPr>
            <w:bookmarkStart w:id="0" w:name="_GoBack"/>
            <w:r w:rsidRPr="00DE6C9A">
              <w:rPr>
                <w:rFonts w:ascii="Times New Roman" w:eastAsia="標楷體" w:hAnsi="Times New Roman"/>
                <w:sz w:val="28"/>
              </w:rPr>
              <w:t>https://forms.gle/5RyDHW2HB2gDryvF9</w:t>
            </w:r>
            <w:bookmarkEnd w:id="0"/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</w:tc>
      </w:tr>
      <w:tr w:rsidR="00635D98" w:rsidRPr="00CB0BD0" w:rsidTr="00D15D24">
        <w:trPr>
          <w:trHeight w:val="4294"/>
          <w:jc w:val="center"/>
        </w:trPr>
        <w:tc>
          <w:tcPr>
            <w:tcW w:w="1744" w:type="dxa"/>
            <w:shd w:val="clear" w:color="auto" w:fill="E7E6E6" w:themeFill="background2"/>
            <w:vAlign w:val="center"/>
          </w:tcPr>
          <w:p w:rsidR="002E7756" w:rsidRPr="00CB0BD0" w:rsidRDefault="002E7756" w:rsidP="005327C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8"/>
              </w:rPr>
              <w:t>具結事項</w:t>
            </w:r>
          </w:p>
        </w:tc>
        <w:tc>
          <w:tcPr>
            <w:tcW w:w="8728" w:type="dxa"/>
            <w:gridSpan w:val="5"/>
            <w:vAlign w:val="center"/>
          </w:tcPr>
          <w:p w:rsidR="00944EE0" w:rsidRPr="00CB0BD0" w:rsidRDefault="002E7756" w:rsidP="002E7756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B0BD0">
              <w:rPr>
                <w:rFonts w:ascii="Times New Roman" w:eastAsia="標楷體" w:hAnsi="Times New Roman" w:cs="Times New Roman"/>
                <w:szCs w:val="24"/>
              </w:rPr>
              <w:t>本人同意參加「</w:t>
            </w:r>
            <w:r w:rsidR="00B67191" w:rsidRPr="00B67191">
              <w:rPr>
                <w:rFonts w:ascii="Times New Roman" w:eastAsia="標楷體" w:hAnsi="Times New Roman" w:cs="Times New Roman"/>
                <w:szCs w:val="24"/>
              </w:rPr>
              <w:t>雙語</w:t>
            </w:r>
            <w:r w:rsidR="00B67191" w:rsidRPr="00B67191">
              <w:rPr>
                <w:rFonts w:ascii="Times New Roman" w:eastAsia="標楷體" w:hAnsi="Times New Roman" w:cs="Times New Roman" w:hint="eastAsia"/>
                <w:szCs w:val="24"/>
              </w:rPr>
              <w:t>教案設計</w:t>
            </w:r>
            <w:r w:rsidR="00B67191" w:rsidRPr="00B67191">
              <w:rPr>
                <w:rFonts w:ascii="Times New Roman" w:eastAsia="標楷體" w:hAnsi="Times New Roman" w:cs="Times New Roman"/>
                <w:szCs w:val="24"/>
              </w:rPr>
              <w:t>檢定暨競賽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="00944EE0" w:rsidRPr="00CB0BD0">
              <w:rPr>
                <w:rFonts w:ascii="Times New Roman" w:eastAsia="標楷體" w:hAnsi="Times New Roman" w:cs="Times New Roman"/>
                <w:szCs w:val="24"/>
              </w:rPr>
              <w:t>並保證：</w:t>
            </w:r>
          </w:p>
          <w:p w:rsidR="00944EE0" w:rsidRPr="00CB0BD0" w:rsidRDefault="00944EE0" w:rsidP="002367EC">
            <w:pPr>
              <w:widowControl/>
              <w:spacing w:line="276" w:lineRule="auto"/>
              <w:ind w:leftChars="100" w:left="60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CB0BD0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教案設計競賽檢核表所檢核項目均符合競賽規範。</w:t>
            </w:r>
          </w:p>
          <w:p w:rsidR="00944EE0" w:rsidRPr="00CB0BD0" w:rsidRDefault="00944EE0" w:rsidP="002367EC">
            <w:pPr>
              <w:widowControl/>
              <w:spacing w:line="276" w:lineRule="auto"/>
              <w:ind w:leftChars="100" w:left="60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CB0BD0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教案內所有內容均無違反著作權法或研究倫理相關規範。</w:t>
            </w:r>
          </w:p>
          <w:p w:rsidR="00944EE0" w:rsidRPr="00CB0BD0" w:rsidRDefault="00944EE0" w:rsidP="002367EC">
            <w:pPr>
              <w:widowControl/>
              <w:spacing w:line="276" w:lineRule="auto"/>
              <w:ind w:leftChars="100" w:left="60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CB0BD0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本人已熟知競賽辦法內所列之規範與注意事項，若填寫內容不實、違反本次檢定暨競</w:t>
            </w:r>
            <w:r w:rsidR="00CB13AF" w:rsidRPr="00CB0BD0">
              <w:rPr>
                <w:rFonts w:ascii="Times New Roman" w:eastAsia="標楷體" w:hAnsi="Times New Roman" w:cs="Times New Roman"/>
                <w:szCs w:val="24"/>
              </w:rPr>
              <w:t>賽之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規範與精神、抄襲、轉貼他人資料、或者盜用</w:t>
            </w:r>
            <w:r w:rsidR="00376DE7">
              <w:rPr>
                <w:rFonts w:ascii="Times New Roman" w:eastAsia="標楷體" w:hAnsi="Times New Roman" w:cs="Times New Roman" w:hint="eastAsia"/>
                <w:szCs w:val="24"/>
              </w:rPr>
              <w:t>他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人作品，經</w:t>
            </w:r>
            <w:r w:rsidR="00CB13AF" w:rsidRPr="00CB0BD0">
              <w:rPr>
                <w:rFonts w:ascii="Times New Roman" w:eastAsia="標楷體" w:hAnsi="Times New Roman" w:cs="Times New Roman"/>
                <w:szCs w:val="24"/>
              </w:rPr>
              <w:t>本中心</w:t>
            </w:r>
            <w:r w:rsidRPr="00CB0BD0">
              <w:rPr>
                <w:rFonts w:ascii="Times New Roman" w:eastAsia="標楷體" w:hAnsi="Times New Roman" w:cs="Times New Roman"/>
                <w:szCs w:val="24"/>
              </w:rPr>
              <w:t>查證有任一</w:t>
            </w:r>
            <w:r w:rsidR="00CB13AF" w:rsidRPr="00CB0BD0">
              <w:rPr>
                <w:rFonts w:ascii="Times New Roman" w:eastAsia="標楷體" w:hAnsi="Times New Roman" w:cs="Times New Roman"/>
                <w:szCs w:val="24"/>
              </w:rPr>
              <w:t>違規行為，將依「國立臺南大學學生獎懲辦法」懲處；若</w:t>
            </w:r>
            <w:r w:rsidR="00376DE7">
              <w:rPr>
                <w:rFonts w:ascii="Times New Roman" w:eastAsia="標楷體" w:hAnsi="Times New Roman" w:cs="Times New Roman" w:hint="eastAsia"/>
                <w:szCs w:val="24"/>
              </w:rPr>
              <w:t>已</w:t>
            </w:r>
            <w:r w:rsidR="0001000C" w:rsidRPr="00CB0BD0">
              <w:rPr>
                <w:rFonts w:ascii="Times New Roman" w:eastAsia="標楷體" w:hAnsi="Times New Roman" w:cs="Times New Roman"/>
                <w:szCs w:val="24"/>
              </w:rPr>
              <w:t>通過檢定或</w:t>
            </w:r>
            <w:r w:rsidR="00CB13AF" w:rsidRPr="00CB0BD0">
              <w:rPr>
                <w:rFonts w:ascii="Times New Roman" w:eastAsia="標楷體" w:hAnsi="Times New Roman" w:cs="Times New Roman"/>
                <w:szCs w:val="24"/>
              </w:rPr>
              <w:t>獲獎，</w:t>
            </w:r>
            <w:r w:rsidR="0001000C" w:rsidRPr="00CB0BD0">
              <w:rPr>
                <w:rFonts w:ascii="Times New Roman" w:eastAsia="標楷體" w:hAnsi="Times New Roman" w:cs="Times New Roman"/>
                <w:szCs w:val="24"/>
              </w:rPr>
              <w:t>將撤銷檢定通過證明、並需繳回獎金與獎狀。</w:t>
            </w:r>
          </w:p>
          <w:p w:rsidR="002367EC" w:rsidRPr="00CB0BD0" w:rsidRDefault="002367EC" w:rsidP="002367EC">
            <w:pPr>
              <w:widowControl/>
              <w:spacing w:line="276" w:lineRule="auto"/>
              <w:ind w:leftChars="100" w:left="60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</w:p>
          <w:p w:rsidR="002E7756" w:rsidRPr="00CB0BD0" w:rsidRDefault="002E7756" w:rsidP="002E7756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>參賽作者</w:t>
            </w:r>
            <w:r w:rsidR="0001000C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>簽名：</w:t>
            </w:r>
            <w:r w:rsidR="007D315E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01000C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                         </w:t>
            </w:r>
            <w:r w:rsidR="0001000C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  <w:r w:rsidR="0001000C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</w:t>
            </w:r>
            <w:r w:rsidR="0001000C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>月</w:t>
            </w:r>
            <w:r w:rsidR="0001000C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</w:t>
            </w:r>
            <w:r w:rsidR="0001000C" w:rsidRPr="00CB0BD0">
              <w:rPr>
                <w:rFonts w:ascii="Times New Roman" w:eastAsia="標楷體" w:hAnsi="Times New Roman" w:cs="Times New Roman"/>
                <w:sz w:val="28"/>
                <w:szCs w:val="24"/>
              </w:rPr>
              <w:t>日</w:t>
            </w:r>
          </w:p>
          <w:p w:rsidR="002E7756" w:rsidRPr="00CB0BD0" w:rsidRDefault="002D02DF" w:rsidP="002E7756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0BD0">
              <w:rPr>
                <w:rFonts w:ascii="Times New Roman" w:eastAsia="標楷體" w:hAnsi="Times New Roman" w:cs="Times New Roman"/>
              </w:rPr>
              <w:t>（</w:t>
            </w:r>
            <w:r w:rsidR="00C66B54" w:rsidRPr="00CB0BD0">
              <w:rPr>
                <w:rFonts w:ascii="Times New Roman" w:eastAsia="標楷體" w:hAnsi="Times New Roman" w:cs="Times New Roman" w:hint="eastAsia"/>
              </w:rPr>
              <w:t>可用電腦繕打</w:t>
            </w:r>
            <w:r w:rsidR="002A4CE0" w:rsidRPr="00CB0BD0">
              <w:rPr>
                <w:rFonts w:ascii="Times New Roman" w:eastAsia="標楷體" w:hAnsi="Times New Roman" w:cs="Times New Roman" w:hint="eastAsia"/>
              </w:rPr>
              <w:t>、</w:t>
            </w:r>
            <w:r w:rsidR="00C66B54" w:rsidRPr="00CB0BD0">
              <w:rPr>
                <w:rFonts w:ascii="Times New Roman" w:eastAsia="標楷體" w:hAnsi="Times New Roman" w:cs="Times New Roman" w:hint="eastAsia"/>
              </w:rPr>
              <w:t>電子簽名</w:t>
            </w:r>
            <w:r w:rsidR="002A4CE0" w:rsidRPr="00CB0BD0">
              <w:rPr>
                <w:rFonts w:ascii="Times New Roman" w:eastAsia="標楷體" w:hAnsi="Times New Roman" w:cs="Times New Roman" w:hint="eastAsia"/>
              </w:rPr>
              <w:t>、或者掃描上傳</w:t>
            </w:r>
            <w:r w:rsidR="00C66B54" w:rsidRPr="00CB0BD0">
              <w:rPr>
                <w:rFonts w:ascii="Times New Roman" w:eastAsia="標楷體" w:hAnsi="Times New Roman" w:cs="Times New Roman" w:hint="eastAsia"/>
              </w:rPr>
              <w:t>，</w:t>
            </w:r>
            <w:r w:rsidRPr="00CB0BD0">
              <w:rPr>
                <w:rFonts w:ascii="Times New Roman" w:eastAsia="標楷體" w:hAnsi="Times New Roman" w:cs="Times New Roman"/>
              </w:rPr>
              <w:t>具結事項未簽名者一律</w:t>
            </w:r>
            <w:r w:rsidR="00376DE7">
              <w:rPr>
                <w:rFonts w:ascii="Times New Roman" w:eastAsia="標楷體" w:hAnsi="Times New Roman" w:cs="Times New Roman" w:hint="eastAsia"/>
              </w:rPr>
              <w:t>視同未報名成功</w:t>
            </w:r>
            <w:r w:rsidRPr="00CB0BD0">
              <w:rPr>
                <w:rFonts w:ascii="Times New Roman" w:eastAsia="標楷體" w:hAnsi="Times New Roman" w:cs="Times New Roman"/>
              </w:rPr>
              <w:t>）</w:t>
            </w:r>
          </w:p>
        </w:tc>
      </w:tr>
    </w:tbl>
    <w:p w:rsidR="00164892" w:rsidRPr="00CB0BD0" w:rsidRDefault="002D02DF" w:rsidP="00164892">
      <w:pPr>
        <w:suppressAutoHyphens/>
        <w:autoSpaceDN w:val="0"/>
        <w:snapToGrid w:val="0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32"/>
        </w:rPr>
      </w:pPr>
      <w:r w:rsidRPr="00CB0BD0">
        <w:rPr>
          <w:rFonts w:ascii="Times New Roman" w:eastAsia="標楷體" w:hAnsi="Times New Roman" w:cs="Times New Roman"/>
        </w:rPr>
        <w:br w:type="page"/>
      </w:r>
      <w:r w:rsidR="00164892" w:rsidRPr="00CB0BD0">
        <w:rPr>
          <w:rFonts w:ascii="Times New Roman" w:eastAsia="標楷體" w:hAnsi="Times New Roman" w:cs="Times New Roman"/>
          <w:b/>
          <w:sz w:val="28"/>
          <w:szCs w:val="32"/>
        </w:rPr>
        <w:lastRenderedPageBreak/>
        <w:t>[</w:t>
      </w:r>
      <w:r w:rsidR="00164892" w:rsidRPr="00CB0BD0">
        <w:rPr>
          <w:rFonts w:ascii="Times New Roman" w:eastAsia="標楷體" w:hAnsi="Times New Roman" w:cs="Times New Roman"/>
          <w:b/>
          <w:sz w:val="28"/>
          <w:szCs w:val="32"/>
        </w:rPr>
        <w:t>附件二</w:t>
      </w:r>
      <w:r w:rsidR="00164892" w:rsidRPr="00CB0BD0">
        <w:rPr>
          <w:rFonts w:ascii="Times New Roman" w:eastAsia="標楷體" w:hAnsi="Times New Roman" w:cs="Times New Roman"/>
          <w:b/>
          <w:sz w:val="28"/>
          <w:szCs w:val="32"/>
        </w:rPr>
        <w:t xml:space="preserve">] </w:t>
      </w:r>
      <w:r w:rsidR="00164892" w:rsidRPr="00CB0BD0">
        <w:rPr>
          <w:rFonts w:ascii="Times New Roman" w:eastAsia="標楷體" w:hAnsi="Times New Roman" w:cs="Times New Roman"/>
          <w:b/>
          <w:sz w:val="28"/>
          <w:szCs w:val="32"/>
        </w:rPr>
        <w:t>國立臺南大學師資培育中心</w:t>
      </w:r>
      <w:r w:rsidR="00164892" w:rsidRPr="00CB0BD0">
        <w:rPr>
          <w:rFonts w:ascii="Times New Roman" w:eastAsia="標楷體" w:hAnsi="Times New Roman" w:cs="Times New Roman"/>
          <w:b/>
          <w:sz w:val="28"/>
          <w:szCs w:val="32"/>
        </w:rPr>
        <w:t>_</w:t>
      </w:r>
      <w:r w:rsidR="000915DA" w:rsidRPr="00CB0BD0">
        <w:rPr>
          <w:rFonts w:ascii="Times New Roman" w:eastAsia="標楷體" w:hAnsi="Times New Roman" w:cs="Times New Roman"/>
          <w:b/>
          <w:sz w:val="28"/>
          <w:szCs w:val="32"/>
        </w:rPr>
        <w:t>雙語教</w:t>
      </w:r>
      <w:r w:rsidR="000915DA" w:rsidRPr="00CB0BD0">
        <w:rPr>
          <w:rFonts w:ascii="Times New Roman" w:eastAsia="標楷體" w:hAnsi="Times New Roman" w:cs="Times New Roman" w:hint="eastAsia"/>
          <w:b/>
          <w:sz w:val="28"/>
          <w:szCs w:val="32"/>
        </w:rPr>
        <w:t>案設計</w:t>
      </w:r>
      <w:r w:rsidR="002147AB" w:rsidRPr="00CB0BD0">
        <w:rPr>
          <w:rFonts w:ascii="Times New Roman" w:eastAsia="標楷體" w:hAnsi="Times New Roman" w:cs="Times New Roman"/>
          <w:b/>
          <w:sz w:val="28"/>
          <w:szCs w:val="32"/>
        </w:rPr>
        <w:t>檢定暨競賽</w:t>
      </w:r>
      <w:r w:rsidR="00164892" w:rsidRPr="00CB0BD0">
        <w:rPr>
          <w:rFonts w:ascii="Times New Roman" w:eastAsia="標楷體" w:hAnsi="Times New Roman" w:cs="Times New Roman"/>
          <w:b/>
          <w:sz w:val="28"/>
          <w:szCs w:val="32"/>
        </w:rPr>
        <w:t>教案格式</w:t>
      </w:r>
    </w:p>
    <w:tbl>
      <w:tblPr>
        <w:tblW w:w="1045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090"/>
        <w:gridCol w:w="1303"/>
        <w:gridCol w:w="1418"/>
        <w:gridCol w:w="2665"/>
      </w:tblGrid>
      <w:tr w:rsidR="004D52A5" w:rsidRPr="00CB0BD0" w:rsidTr="00D15D24">
        <w:trPr>
          <w:trHeight w:val="627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4D52A5" w:rsidRPr="00CB0BD0" w:rsidRDefault="004D52A5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課程名稱</w:t>
            </w:r>
          </w:p>
          <w:p w:rsidR="004D52A5" w:rsidRPr="00CB0BD0" w:rsidRDefault="004D52A5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Course Title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D52A5" w:rsidRPr="00CB0BD0" w:rsidRDefault="004D52A5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408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5A58C4" w:rsidRPr="00CB0BD0" w:rsidRDefault="005A58C4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設計者</w:t>
            </w:r>
          </w:p>
          <w:p w:rsidR="00164892" w:rsidRPr="00CB0BD0" w:rsidRDefault="005A58C4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Designer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5A58C4" w:rsidRPr="00CB0BD0" w:rsidRDefault="005A58C4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版本</w:t>
            </w:r>
          </w:p>
          <w:p w:rsidR="00164892" w:rsidRPr="00CB0BD0" w:rsidRDefault="005A58C4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version</w:t>
            </w:r>
          </w:p>
        </w:tc>
        <w:tc>
          <w:tcPr>
            <w:tcW w:w="40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5A58C4" w:rsidP="005A58C4">
            <w:pPr>
              <w:tabs>
                <w:tab w:val="left" w:pos="6115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Cs w:val="24"/>
                <w:u w:val="single"/>
              </w:rPr>
              <w:t>列出參考教科書的領域、年級與版本</w:t>
            </w:r>
          </w:p>
        </w:tc>
      </w:tr>
      <w:tr w:rsidR="00164892" w:rsidRPr="00CB0BD0" w:rsidTr="00D15D24">
        <w:trPr>
          <w:trHeight w:val="549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配合融入之學科領域</w:t>
            </w:r>
          </w:p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Integrated Subjects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數學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 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自然科學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綜合活動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健康與體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</w:p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生活課程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藝術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科技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第四學習階段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)   </w:t>
            </w:r>
          </w:p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備註：不包含語文領域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</w:p>
        </w:tc>
      </w:tr>
      <w:tr w:rsidR="00164892" w:rsidRPr="00CB0BD0" w:rsidTr="00D15D24">
        <w:trPr>
          <w:trHeight w:val="1363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配合融入之議題</w:t>
            </w:r>
          </w:p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Integrated Issues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性別平等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人權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環境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海洋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品德教育</w:t>
            </w:r>
          </w:p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生命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法治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科技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資訊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能源教育</w:t>
            </w:r>
          </w:p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安全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防災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閱讀素養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多元文化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國際教育</w:t>
            </w:r>
          </w:p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CB0BD0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生涯規劃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家庭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原住民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>戶外教育</w:t>
            </w:r>
            <w:r w:rsidRPr="00CB0BD0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</w:p>
        </w:tc>
      </w:tr>
      <w:tr w:rsidR="00164892" w:rsidRPr="00CB0BD0" w:rsidTr="00D15D24">
        <w:trPr>
          <w:trHeight w:val="2103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總綱核心素養</w:t>
            </w:r>
            <w:r w:rsidRPr="00CB0BD0">
              <w:rPr>
                <w:rFonts w:ascii="Times New Roman" w:eastAsia="標楷體" w:hAnsi="Times New Roman" w:cs="Times New Roman"/>
              </w:rPr>
              <w:t>(</w:t>
            </w:r>
            <w:r w:rsidRPr="00CB0BD0">
              <w:rPr>
                <w:rFonts w:ascii="Times New Roman" w:eastAsia="標楷體" w:hAnsi="Times New Roman" w:cs="Times New Roman"/>
              </w:rPr>
              <w:t>跨領域</w:t>
            </w:r>
            <w:r w:rsidRPr="00CB0BD0">
              <w:rPr>
                <w:rFonts w:ascii="Times New Roman" w:eastAsia="標楷體" w:hAnsi="Times New Roman" w:cs="Times New Roman"/>
              </w:rPr>
              <w:t>)</w:t>
            </w:r>
            <w:r w:rsidRPr="00CB0BD0">
              <w:rPr>
                <w:rFonts w:ascii="Times New Roman" w:eastAsia="標楷體" w:hAnsi="Times New Roman" w:cs="Times New Roman"/>
              </w:rPr>
              <w:t>或領綱核心素養</w:t>
            </w:r>
            <w:r w:rsidRPr="00CB0BD0">
              <w:rPr>
                <w:rFonts w:ascii="Times New Roman" w:eastAsia="標楷體" w:hAnsi="Times New Roman" w:cs="Times New Roman"/>
              </w:rPr>
              <w:t>(</w:t>
            </w:r>
            <w:r w:rsidRPr="00CB0BD0">
              <w:rPr>
                <w:rFonts w:ascii="Times New Roman" w:eastAsia="標楷體" w:hAnsi="Times New Roman" w:cs="Times New Roman"/>
              </w:rPr>
              <w:t>單領域</w:t>
            </w:r>
            <w:r w:rsidRPr="00CB0BD0">
              <w:rPr>
                <w:rFonts w:ascii="Times New Roman" w:eastAsia="標楷體" w:hAnsi="Times New Roman" w:cs="Times New Roman"/>
              </w:rPr>
              <w:t>) MOE Core Competencies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1554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課程目標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Course Objectives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tabs>
                <w:tab w:val="left" w:pos="504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1983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表現任務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Performance Tasks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164892" w:rsidRPr="00CB0BD0" w:rsidTr="00D15D24">
        <w:trPr>
          <w:trHeight w:val="2633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Culture/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Community/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Citizen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情境脈絡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節次配置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Title of Each Period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542"/>
          <w:jc w:val="center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相關領域之學習表現或相關議題之實質內涵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MOE Curriculum Guidelines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428"/>
          <w:jc w:val="center"/>
        </w:trPr>
        <w:tc>
          <w:tcPr>
            <w:tcW w:w="19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學習目標</w:t>
            </w: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Learning Objectives</w:t>
            </w: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學科學習內容</w:t>
            </w:r>
            <w:r w:rsidRPr="00CB0BD0">
              <w:rPr>
                <w:rFonts w:ascii="Times New Roman" w:eastAsia="標楷體" w:hAnsi="Times New Roman" w:cs="Times New Roman"/>
              </w:rPr>
              <w:t xml:space="preserve"> Content</w:t>
            </w:r>
          </w:p>
        </w:tc>
      </w:tr>
      <w:tr w:rsidR="00164892" w:rsidRPr="00CB0BD0" w:rsidTr="00D15D24">
        <w:trPr>
          <w:trHeight w:val="804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320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語言學習內容</w:t>
            </w:r>
            <w:r w:rsidRPr="00CB0BD0">
              <w:rPr>
                <w:rFonts w:ascii="Times New Roman" w:eastAsia="標楷體" w:hAnsi="Times New Roman" w:cs="Times New Roman"/>
              </w:rPr>
              <w:t xml:space="preserve"> (Language of Learning) Communication</w:t>
            </w:r>
          </w:p>
        </w:tc>
      </w:tr>
      <w:tr w:rsidR="00164892" w:rsidRPr="00CB0BD0" w:rsidTr="00D15D24">
        <w:trPr>
          <w:trHeight w:val="652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281"/>
          <w:jc w:val="center"/>
        </w:trPr>
        <w:tc>
          <w:tcPr>
            <w:tcW w:w="19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ind w:firstLine="22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學習活動</w:t>
            </w:r>
          </w:p>
          <w:p w:rsidR="00164892" w:rsidRPr="00CB0BD0" w:rsidRDefault="00164892" w:rsidP="00B24C9B">
            <w:pPr>
              <w:tabs>
                <w:tab w:val="left" w:pos="6115"/>
              </w:tabs>
              <w:ind w:firstLine="22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Learning Tasks</w:t>
            </w:r>
          </w:p>
        </w:tc>
        <w:tc>
          <w:tcPr>
            <w:tcW w:w="43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步驟</w:t>
            </w:r>
          </w:p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Procedure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教學資源</w:t>
            </w:r>
            <w:r w:rsidRPr="00CB0BD0">
              <w:rPr>
                <w:rFonts w:ascii="Times New Roman" w:eastAsia="標楷體" w:hAnsi="Times New Roman" w:cs="Times New Roman"/>
              </w:rPr>
              <w:t>Teaching Resources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認知能力</w:t>
            </w:r>
          </w:p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Cognition</w:t>
            </w:r>
          </w:p>
        </w:tc>
      </w:tr>
      <w:tr w:rsidR="00164892" w:rsidRPr="00CB0BD0" w:rsidTr="00D15D24">
        <w:trPr>
          <w:trHeight w:val="4668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</w:p>
          <w:p w:rsidR="00164892" w:rsidRPr="00CB0BD0" w:rsidRDefault="00164892" w:rsidP="00B24C9B">
            <w:pPr>
              <w:tabs>
                <w:tab w:val="left" w:pos="6115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64892" w:rsidRPr="00CB0BD0" w:rsidRDefault="00164892" w:rsidP="00B24C9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64892" w:rsidRPr="00CB0BD0" w:rsidTr="00D15D24">
        <w:trPr>
          <w:trHeight w:val="252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:rsidR="00164892" w:rsidRPr="00CB0BD0" w:rsidRDefault="00164892" w:rsidP="00B24C9B">
            <w:pPr>
              <w:tabs>
                <w:tab w:val="left" w:pos="611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</w:rPr>
              <w:t>自編自選教材或學習單</w:t>
            </w:r>
            <w:r w:rsidRPr="00CB0BD0">
              <w:rPr>
                <w:rFonts w:ascii="Times New Roman" w:eastAsia="標楷體" w:hAnsi="Times New Roman" w:cs="Times New Roman"/>
              </w:rPr>
              <w:t xml:space="preserve"> Learning Materials</w:t>
            </w:r>
          </w:p>
        </w:tc>
      </w:tr>
      <w:tr w:rsidR="00164892" w:rsidRPr="00CB0BD0" w:rsidTr="00D15D24">
        <w:trPr>
          <w:trHeight w:val="436"/>
          <w:jc w:val="center"/>
        </w:trPr>
        <w:tc>
          <w:tcPr>
            <w:tcW w:w="1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164892" w:rsidRPr="00CB0BD0" w:rsidRDefault="00164892" w:rsidP="00B2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4892" w:rsidRPr="00CB0BD0" w:rsidRDefault="00164892" w:rsidP="00B24C9B">
            <w:pPr>
              <w:tabs>
                <w:tab w:val="left" w:pos="5634"/>
              </w:tabs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</w:p>
          <w:p w:rsidR="00164892" w:rsidRPr="00CB0BD0" w:rsidRDefault="00164892" w:rsidP="00B24C9B">
            <w:pPr>
              <w:tabs>
                <w:tab w:val="left" w:pos="6115"/>
              </w:tabs>
              <w:ind w:left="360" w:hanging="480"/>
              <w:rPr>
                <w:rFonts w:ascii="Times New Roman" w:eastAsia="標楷體" w:hAnsi="Times New Roman" w:cs="Times New Roman"/>
              </w:rPr>
            </w:pPr>
          </w:p>
          <w:p w:rsidR="00164892" w:rsidRPr="00CB0BD0" w:rsidRDefault="00164892" w:rsidP="00B24C9B">
            <w:pPr>
              <w:tabs>
                <w:tab w:val="left" w:pos="6115"/>
              </w:tabs>
              <w:ind w:left="360" w:hanging="480"/>
              <w:rPr>
                <w:rFonts w:ascii="Times New Roman" w:eastAsia="標楷體" w:hAnsi="Times New Roman" w:cs="Times New Roman"/>
              </w:rPr>
            </w:pPr>
            <w:r w:rsidRPr="00CB0BD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</w:tbl>
    <w:p w:rsidR="00164892" w:rsidRPr="00CB0BD0" w:rsidRDefault="005A58C4" w:rsidP="005A58C4">
      <w:pPr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教案格式參考來源：十二年國教新課綱素養導向教學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CLIL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教案設計範例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(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臺南市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109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月修訂</w:t>
      </w:r>
      <w:r w:rsidRPr="00CB0BD0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</w:p>
    <w:p w:rsidR="005A58C4" w:rsidRPr="00CB0BD0" w:rsidRDefault="005A58C4" w:rsidP="005A58C4">
      <w:pPr>
        <w:jc w:val="center"/>
        <w:rPr>
          <w:rFonts w:ascii="Times New Roman" w:eastAsia="標楷體" w:hAnsi="Times New Roman" w:cs="Times New Roman"/>
        </w:rPr>
      </w:pPr>
    </w:p>
    <w:p w:rsidR="000915DA" w:rsidRPr="00CB0BD0" w:rsidRDefault="005A58C4" w:rsidP="004D52A5">
      <w:pPr>
        <w:widowControl/>
        <w:jc w:val="center"/>
        <w:rPr>
          <w:rFonts w:ascii="Times New Roman" w:eastAsia="標楷體" w:hAnsi="Times New Roman" w:cs="Times New Roman"/>
          <w:b/>
          <w:sz w:val="32"/>
        </w:rPr>
      </w:pPr>
      <w:r w:rsidRPr="00CB0BD0">
        <w:rPr>
          <w:rFonts w:ascii="Times New Roman" w:eastAsia="標楷體" w:hAnsi="Times New Roman" w:cs="Times New Roman"/>
          <w:b/>
          <w:sz w:val="32"/>
        </w:rPr>
        <w:t>附件（教具、學習單、評量單、投影片</w:t>
      </w:r>
      <w:r w:rsidRPr="00CB0BD0">
        <w:rPr>
          <w:rFonts w:ascii="Times New Roman" w:eastAsia="標楷體" w:hAnsi="Times New Roman" w:cs="Times New Roman"/>
          <w:b/>
          <w:sz w:val="32"/>
        </w:rPr>
        <w:t>…</w:t>
      </w:r>
      <w:r w:rsidRPr="00CB0BD0">
        <w:rPr>
          <w:rFonts w:ascii="Times New Roman" w:eastAsia="標楷體" w:hAnsi="Times New Roman" w:cs="Times New Roman"/>
          <w:b/>
          <w:sz w:val="32"/>
        </w:rPr>
        <w:t>等）</w:t>
      </w:r>
    </w:p>
    <w:p w:rsidR="000915DA" w:rsidRPr="00CB0BD0" w:rsidRDefault="000915DA">
      <w:pPr>
        <w:widowControl/>
        <w:rPr>
          <w:rFonts w:ascii="Times New Roman" w:eastAsia="標楷體" w:hAnsi="Times New Roman" w:cs="Times New Roman"/>
          <w:b/>
          <w:sz w:val="32"/>
        </w:rPr>
      </w:pPr>
      <w:r w:rsidRPr="00CB0BD0">
        <w:rPr>
          <w:rFonts w:ascii="Times New Roman" w:eastAsia="標楷體" w:hAnsi="Times New Roman" w:cs="Times New Roman"/>
          <w:b/>
          <w:sz w:val="32"/>
        </w:rPr>
        <w:br w:type="page"/>
      </w:r>
    </w:p>
    <w:p w:rsidR="00E40130" w:rsidRPr="00CB0BD0" w:rsidRDefault="00E40130" w:rsidP="004D52A5">
      <w:pPr>
        <w:widowControl/>
        <w:jc w:val="center"/>
        <w:rPr>
          <w:rFonts w:ascii="Times New Roman" w:eastAsia="標楷體" w:hAnsi="Times New Roman" w:cs="Times New Roman"/>
          <w:b/>
          <w:sz w:val="32"/>
        </w:rPr>
        <w:sectPr w:rsidR="00E40130" w:rsidRPr="00CB0BD0" w:rsidSect="00FD5724">
          <w:footerReference w:type="default" r:id="rId8"/>
          <w:pgSz w:w="11906" w:h="16838" w:code="9"/>
          <w:pgMar w:top="1440" w:right="1080" w:bottom="1440" w:left="1080" w:header="0" w:footer="720" w:gutter="0"/>
          <w:cols w:space="425"/>
          <w:docGrid w:linePitch="326"/>
        </w:sectPr>
      </w:pPr>
    </w:p>
    <w:p w:rsidR="002D02DF" w:rsidRPr="00CB0BD0" w:rsidRDefault="002D02DF" w:rsidP="002D02DF">
      <w:pPr>
        <w:pStyle w:val="Textbody"/>
        <w:spacing w:line="240" w:lineRule="atLeast"/>
        <w:jc w:val="center"/>
        <w:rPr>
          <w:rFonts w:eastAsia="標楷體"/>
          <w:b/>
          <w:sz w:val="28"/>
          <w:szCs w:val="32"/>
        </w:rPr>
      </w:pPr>
      <w:r w:rsidRPr="00CB0BD0">
        <w:rPr>
          <w:rFonts w:eastAsia="標楷體"/>
          <w:b/>
          <w:sz w:val="28"/>
          <w:szCs w:val="32"/>
        </w:rPr>
        <w:t>[</w:t>
      </w:r>
      <w:r w:rsidR="004B71BD" w:rsidRPr="00CB0BD0">
        <w:rPr>
          <w:rFonts w:eastAsia="標楷體"/>
          <w:b/>
          <w:sz w:val="28"/>
          <w:szCs w:val="32"/>
        </w:rPr>
        <w:t>附件</w:t>
      </w:r>
      <w:r w:rsidR="00CA2F1D" w:rsidRPr="00CB0BD0">
        <w:rPr>
          <w:rFonts w:eastAsia="標楷體" w:hint="eastAsia"/>
          <w:b/>
          <w:sz w:val="28"/>
          <w:szCs w:val="32"/>
        </w:rPr>
        <w:t>三</w:t>
      </w:r>
      <w:r w:rsidRPr="00CB0BD0">
        <w:rPr>
          <w:rFonts w:eastAsia="標楷體"/>
          <w:b/>
          <w:sz w:val="28"/>
          <w:szCs w:val="32"/>
        </w:rPr>
        <w:t xml:space="preserve">] </w:t>
      </w:r>
      <w:r w:rsidR="00E2581E" w:rsidRPr="00CB0BD0">
        <w:rPr>
          <w:rFonts w:eastAsia="標楷體"/>
          <w:b/>
          <w:sz w:val="28"/>
          <w:szCs w:val="32"/>
        </w:rPr>
        <w:t>國立臺南大學</w:t>
      </w:r>
      <w:bookmarkStart w:id="1" w:name="gjdgxs"/>
      <w:r w:rsidR="00E2581E" w:rsidRPr="00CB0BD0">
        <w:rPr>
          <w:rFonts w:eastAsia="標楷體"/>
          <w:b/>
          <w:sz w:val="28"/>
          <w:szCs w:val="32"/>
        </w:rPr>
        <w:t>師資</w:t>
      </w:r>
      <w:bookmarkEnd w:id="1"/>
      <w:r w:rsidR="00E2581E" w:rsidRPr="00CB0BD0">
        <w:rPr>
          <w:rFonts w:eastAsia="標楷體"/>
          <w:b/>
          <w:sz w:val="28"/>
          <w:szCs w:val="32"/>
        </w:rPr>
        <w:t>培育中心</w:t>
      </w:r>
      <w:r w:rsidR="00E2581E" w:rsidRPr="00CB0BD0">
        <w:rPr>
          <w:rFonts w:eastAsia="標楷體"/>
          <w:b/>
          <w:sz w:val="28"/>
          <w:szCs w:val="32"/>
        </w:rPr>
        <w:t>_</w:t>
      </w:r>
      <w:r w:rsidR="002147AB" w:rsidRPr="00CB0BD0">
        <w:rPr>
          <w:rFonts w:eastAsia="標楷體"/>
          <w:b/>
          <w:sz w:val="28"/>
          <w:szCs w:val="32"/>
        </w:rPr>
        <w:t>雙語教學實務能力檢定暨競賽</w:t>
      </w:r>
      <w:r w:rsidRPr="00CB0BD0">
        <w:rPr>
          <w:rFonts w:eastAsia="標楷體"/>
          <w:b/>
          <w:sz w:val="28"/>
          <w:szCs w:val="32"/>
        </w:rPr>
        <w:t>資料授權書</w:t>
      </w:r>
    </w:p>
    <w:p w:rsidR="002D02DF" w:rsidRPr="00CB0BD0" w:rsidRDefault="002D02DF" w:rsidP="002D02DF">
      <w:pPr>
        <w:pStyle w:val="Textbody"/>
        <w:spacing w:line="240" w:lineRule="atLeast"/>
        <w:jc w:val="center"/>
        <w:rPr>
          <w:rFonts w:eastAsia="標楷體"/>
        </w:rPr>
      </w:pPr>
    </w:p>
    <w:p w:rsidR="002D02DF" w:rsidRPr="00CB0BD0" w:rsidRDefault="002D02DF" w:rsidP="00BB272E">
      <w:pPr>
        <w:pStyle w:val="Textbody"/>
        <w:spacing w:line="360" w:lineRule="auto"/>
        <w:rPr>
          <w:rFonts w:eastAsia="標楷體"/>
        </w:rPr>
      </w:pPr>
      <w:r w:rsidRPr="00CB0BD0">
        <w:rPr>
          <w:rFonts w:eastAsia="標楷體"/>
        </w:rPr>
        <w:t>教案名稱：</w:t>
      </w:r>
      <w:r w:rsidRPr="00CB0BD0">
        <w:rPr>
          <w:rFonts w:eastAsia="標楷體"/>
        </w:rPr>
        <w:t>__________________________________________________________________________</w:t>
      </w:r>
    </w:p>
    <w:p w:rsidR="002D02DF" w:rsidRPr="00CB0BD0" w:rsidRDefault="002D02DF" w:rsidP="00BB272E">
      <w:pPr>
        <w:pStyle w:val="Textbody"/>
        <w:spacing w:line="360" w:lineRule="auto"/>
        <w:rPr>
          <w:rFonts w:eastAsia="標楷體"/>
        </w:rPr>
      </w:pPr>
    </w:p>
    <w:p w:rsidR="002D02DF" w:rsidRPr="00CB0BD0" w:rsidRDefault="002D02DF" w:rsidP="00BB272E">
      <w:pPr>
        <w:pStyle w:val="Textbody"/>
        <w:spacing w:line="360" w:lineRule="auto"/>
        <w:ind w:firstLine="480"/>
        <w:jc w:val="both"/>
        <w:rPr>
          <w:rFonts w:eastAsia="標楷體"/>
        </w:rPr>
      </w:pPr>
      <w:r w:rsidRPr="00CB0BD0">
        <w:rPr>
          <w:rFonts w:eastAsia="標楷體"/>
        </w:rPr>
        <w:t>本人設計之教案參加國立臺南大學師資培育中心所舉辦「</w:t>
      </w:r>
      <w:r w:rsidR="00CA2F1D" w:rsidRPr="00CB0BD0">
        <w:rPr>
          <w:rFonts w:eastAsia="標楷體" w:hint="eastAsia"/>
        </w:rPr>
        <w:t>11</w:t>
      </w:r>
      <w:r w:rsidR="00475350">
        <w:rPr>
          <w:rFonts w:eastAsia="標楷體" w:hint="eastAsia"/>
        </w:rPr>
        <w:t>4</w:t>
      </w:r>
      <w:r w:rsidR="002147AB" w:rsidRPr="00CB0BD0">
        <w:rPr>
          <w:rFonts w:eastAsia="標楷體"/>
        </w:rPr>
        <w:t>學年</w:t>
      </w:r>
      <w:r w:rsidR="0020200A">
        <w:rPr>
          <w:rFonts w:eastAsia="標楷體" w:hint="eastAsia"/>
        </w:rPr>
        <w:t>第</w:t>
      </w:r>
      <w:r w:rsidR="00505832">
        <w:rPr>
          <w:rFonts w:eastAsia="標楷體" w:hint="eastAsia"/>
        </w:rPr>
        <w:t>二</w:t>
      </w:r>
      <w:r w:rsidR="0020200A">
        <w:rPr>
          <w:rFonts w:eastAsia="標楷體" w:hint="eastAsia"/>
        </w:rPr>
        <w:t>學期</w:t>
      </w:r>
      <w:r w:rsidR="00B67191" w:rsidRPr="00B67191">
        <w:rPr>
          <w:rFonts w:eastAsia="標楷體"/>
        </w:rPr>
        <w:t>雙語</w:t>
      </w:r>
      <w:r w:rsidR="00B67191" w:rsidRPr="00B67191">
        <w:rPr>
          <w:rFonts w:eastAsia="標楷體" w:hint="eastAsia"/>
        </w:rPr>
        <w:t>教案設計</w:t>
      </w:r>
      <w:r w:rsidR="00B67191" w:rsidRPr="00B67191">
        <w:rPr>
          <w:rFonts w:eastAsia="標楷體"/>
        </w:rPr>
        <w:t>檢定暨競賽</w:t>
      </w:r>
      <w:r w:rsidRPr="00CB0BD0">
        <w:rPr>
          <w:rFonts w:eastAsia="標楷體"/>
        </w:rPr>
        <w:t>」，經評審獲選後，其著作財產權為該中心及教育部所擁有。在此同意可將該項教材、教案等予以重製、公開發表或發行，並應註明該教材、教案等為本人著作，並可於著作權宣導之範圍內（非營利之目的），將前項教學設計</w:t>
      </w:r>
      <w:r w:rsidR="00376DE7">
        <w:rPr>
          <w:rFonts w:eastAsia="標楷體" w:hint="eastAsia"/>
        </w:rPr>
        <w:t>成果</w:t>
      </w:r>
      <w:r w:rsidRPr="00CB0BD0">
        <w:rPr>
          <w:rFonts w:eastAsia="標楷體"/>
        </w:rPr>
        <w:t>等予以編輯或重製後，不限時間、地點、次數公開發表做為教育推廣之用。</w:t>
      </w:r>
    </w:p>
    <w:p w:rsidR="002D02DF" w:rsidRPr="00CB0BD0" w:rsidRDefault="002D02DF" w:rsidP="00BB272E">
      <w:pPr>
        <w:pStyle w:val="Textbody"/>
        <w:spacing w:line="360" w:lineRule="auto"/>
        <w:rPr>
          <w:rFonts w:eastAsia="標楷體"/>
        </w:rPr>
      </w:pPr>
      <w:r w:rsidRPr="00CB0BD0">
        <w:rPr>
          <w:rFonts w:eastAsia="標楷體"/>
        </w:rPr>
        <w:tab/>
      </w:r>
      <w:r w:rsidRPr="00CB0BD0">
        <w:rPr>
          <w:rFonts w:eastAsia="標楷體"/>
        </w:rPr>
        <w:t>有關本人參加</w:t>
      </w:r>
      <w:r w:rsidR="00DE004E" w:rsidRPr="00CB0BD0">
        <w:rPr>
          <w:rFonts w:eastAsia="標楷體"/>
        </w:rPr>
        <w:t>國立臺南大學師資培育中心</w:t>
      </w:r>
      <w:r w:rsidRPr="00CB0BD0">
        <w:rPr>
          <w:rFonts w:eastAsia="標楷體"/>
        </w:rPr>
        <w:t>所舉辦</w:t>
      </w:r>
      <w:r w:rsidR="002147AB" w:rsidRPr="00CB0BD0">
        <w:rPr>
          <w:rFonts w:eastAsia="標楷體"/>
        </w:rPr>
        <w:t>「</w:t>
      </w:r>
      <w:r w:rsidR="00CA2F1D" w:rsidRPr="00CB0BD0">
        <w:rPr>
          <w:rFonts w:eastAsia="標楷體" w:hint="eastAsia"/>
        </w:rPr>
        <w:t>11</w:t>
      </w:r>
      <w:r w:rsidR="00475350">
        <w:rPr>
          <w:rFonts w:eastAsia="標楷體" w:hint="eastAsia"/>
        </w:rPr>
        <w:t>4</w:t>
      </w:r>
      <w:r w:rsidR="002147AB" w:rsidRPr="00CB0BD0">
        <w:rPr>
          <w:rFonts w:eastAsia="標楷體"/>
        </w:rPr>
        <w:t>年</w:t>
      </w:r>
      <w:r w:rsidR="004B71BD" w:rsidRPr="00CB0BD0">
        <w:rPr>
          <w:rFonts w:eastAsia="標楷體"/>
        </w:rPr>
        <w:t>第</w:t>
      </w:r>
      <w:r w:rsidR="00505832">
        <w:rPr>
          <w:rFonts w:eastAsia="標楷體" w:hint="eastAsia"/>
        </w:rPr>
        <w:t>二</w:t>
      </w:r>
      <w:r w:rsidR="004B71BD" w:rsidRPr="00CB0BD0">
        <w:rPr>
          <w:rFonts w:eastAsia="標楷體"/>
        </w:rPr>
        <w:t>學期</w:t>
      </w:r>
      <w:r w:rsidR="002147AB" w:rsidRPr="00CB0BD0">
        <w:rPr>
          <w:rFonts w:eastAsia="標楷體"/>
        </w:rPr>
        <w:t>雙語</w:t>
      </w:r>
      <w:r w:rsidR="0020200A">
        <w:rPr>
          <w:rFonts w:eastAsia="標楷體" w:hint="eastAsia"/>
        </w:rPr>
        <w:t>教案設計</w:t>
      </w:r>
      <w:r w:rsidR="002147AB" w:rsidRPr="00CB0BD0">
        <w:rPr>
          <w:rFonts w:eastAsia="標楷體"/>
        </w:rPr>
        <w:t>檢定暨競賽」</w:t>
      </w:r>
      <w:r w:rsidRPr="00CB0BD0">
        <w:rPr>
          <w:rFonts w:eastAsia="標楷體"/>
        </w:rPr>
        <w:t>，聲明同意以下事項：</w:t>
      </w:r>
    </w:p>
    <w:p w:rsidR="002D02DF" w:rsidRPr="00CB0BD0" w:rsidRDefault="002D02DF" w:rsidP="00BB272E">
      <w:pPr>
        <w:pStyle w:val="Textbody"/>
        <w:numPr>
          <w:ilvl w:val="0"/>
          <w:numId w:val="1"/>
        </w:numPr>
        <w:spacing w:line="360" w:lineRule="auto"/>
        <w:rPr>
          <w:rFonts w:eastAsia="標楷體"/>
        </w:rPr>
      </w:pPr>
      <w:r w:rsidRPr="00CB0BD0">
        <w:rPr>
          <w:rFonts w:eastAsia="標楷體"/>
        </w:rPr>
        <w:t>該教案內容</w:t>
      </w:r>
      <w:r w:rsidR="00BB272E" w:rsidRPr="00CB0BD0">
        <w:rPr>
          <w:rFonts w:eastAsia="標楷體"/>
        </w:rPr>
        <w:t>與附件</w:t>
      </w:r>
      <w:r w:rsidRPr="00CB0BD0">
        <w:rPr>
          <w:rFonts w:eastAsia="標楷體"/>
        </w:rPr>
        <w:t>（含學習單</w:t>
      </w:r>
      <w:r w:rsidR="00BB272E" w:rsidRPr="00CB0BD0">
        <w:rPr>
          <w:rFonts w:eastAsia="標楷體"/>
        </w:rPr>
        <w:t>、投影片</w:t>
      </w:r>
      <w:r w:rsidRPr="00CB0BD0">
        <w:rPr>
          <w:rFonts w:eastAsia="標楷體"/>
        </w:rPr>
        <w:t>與評量單等）確實由本人自行創作，且無侵害他人著作權及智慧財產權之情事。</w:t>
      </w:r>
    </w:p>
    <w:p w:rsidR="002D02DF" w:rsidRPr="00CB0BD0" w:rsidRDefault="002D02DF" w:rsidP="00BB272E">
      <w:pPr>
        <w:pStyle w:val="Textbody"/>
        <w:numPr>
          <w:ilvl w:val="0"/>
          <w:numId w:val="1"/>
        </w:numPr>
        <w:spacing w:line="360" w:lineRule="auto"/>
        <w:rPr>
          <w:rFonts w:eastAsia="標楷體"/>
        </w:rPr>
      </w:pPr>
      <w:r w:rsidRPr="00CB0BD0">
        <w:rPr>
          <w:rFonts w:eastAsia="標楷體"/>
        </w:rPr>
        <w:t>日後如有任何侵權之糾紛，本人願意出面處理並自負法律責任，與主辦單位無涉，如因此致中心有損害者，本人願負賠償之責。</w:t>
      </w:r>
    </w:p>
    <w:p w:rsidR="002D02DF" w:rsidRPr="00CB0BD0" w:rsidRDefault="002D02DF" w:rsidP="00BB272E">
      <w:pPr>
        <w:pStyle w:val="Textbody"/>
        <w:numPr>
          <w:ilvl w:val="0"/>
          <w:numId w:val="1"/>
        </w:numPr>
        <w:spacing w:line="360" w:lineRule="auto"/>
        <w:rPr>
          <w:rFonts w:eastAsia="標楷體"/>
        </w:rPr>
      </w:pPr>
      <w:r w:rsidRPr="00CB0BD0">
        <w:rPr>
          <w:rFonts w:eastAsia="標楷體"/>
        </w:rPr>
        <w:t>如有侵害著作權等相關法規經法院判決確定者，本人願意繳回所有原發之獎勵及稿費等。</w:t>
      </w:r>
    </w:p>
    <w:p w:rsidR="00BB272E" w:rsidRPr="00CB0BD0" w:rsidRDefault="00BB272E" w:rsidP="00BB272E">
      <w:pPr>
        <w:pStyle w:val="Textbody"/>
        <w:spacing w:line="360" w:lineRule="auto"/>
        <w:ind w:leftChars="2800" w:left="6720"/>
        <w:rPr>
          <w:rFonts w:eastAsia="標楷體"/>
        </w:rPr>
      </w:pPr>
    </w:p>
    <w:p w:rsidR="00BB272E" w:rsidRPr="00CB0BD0" w:rsidRDefault="002D02DF" w:rsidP="00BB272E">
      <w:pPr>
        <w:pStyle w:val="Textbody"/>
        <w:spacing w:line="360" w:lineRule="auto"/>
        <w:ind w:leftChars="2800" w:left="6720"/>
        <w:rPr>
          <w:rFonts w:eastAsia="標楷體"/>
        </w:rPr>
      </w:pPr>
      <w:r w:rsidRPr="00CB0BD0">
        <w:rPr>
          <w:rFonts w:eastAsia="標楷體"/>
        </w:rPr>
        <w:t>此致</w:t>
      </w:r>
    </w:p>
    <w:p w:rsidR="002D02DF" w:rsidRPr="00CB0BD0" w:rsidRDefault="002D02DF" w:rsidP="00BB272E">
      <w:pPr>
        <w:pStyle w:val="Textbody"/>
        <w:spacing w:line="360" w:lineRule="auto"/>
        <w:ind w:leftChars="2800" w:left="6720"/>
        <w:rPr>
          <w:rFonts w:eastAsia="標楷體"/>
        </w:rPr>
      </w:pPr>
      <w:r w:rsidRPr="00CB0BD0">
        <w:rPr>
          <w:rFonts w:eastAsia="標楷體"/>
        </w:rPr>
        <w:t>國立臺南大學師資培育中心</w:t>
      </w:r>
    </w:p>
    <w:p w:rsidR="00BB272E" w:rsidRPr="00CB0BD0" w:rsidRDefault="00BB272E" w:rsidP="00BB272E">
      <w:pPr>
        <w:spacing w:beforeLines="50" w:before="120" w:afterLines="50" w:after="120" w:line="480" w:lineRule="auto"/>
        <w:rPr>
          <w:rFonts w:ascii="Times New Roman" w:eastAsia="標楷體" w:hAnsi="Times New Roman" w:cs="Times New Roman"/>
          <w:sz w:val="26"/>
          <w:szCs w:val="26"/>
        </w:rPr>
      </w:pPr>
      <w:r w:rsidRPr="00CB0BD0">
        <w:rPr>
          <w:rFonts w:ascii="Times New Roman" w:eastAsia="標楷體" w:hAnsi="Times New Roman" w:cs="Times New Roman"/>
          <w:sz w:val="26"/>
          <w:szCs w:val="26"/>
        </w:rPr>
        <w:t>立同意書人</w:t>
      </w:r>
      <w:r w:rsidR="00363375">
        <w:rPr>
          <w:rFonts w:ascii="Times New Roman" w:eastAsia="標楷體" w:hAnsi="Times New Roman" w:cs="Times New Roman" w:hint="eastAsia"/>
          <w:sz w:val="26"/>
          <w:szCs w:val="26"/>
        </w:rPr>
        <w:t>:</w:t>
      </w:r>
    </w:p>
    <w:p w:rsidR="00BB272E" w:rsidRPr="00CB0BD0" w:rsidRDefault="00BB272E" w:rsidP="00BB272E">
      <w:pPr>
        <w:spacing w:beforeLines="50" w:before="120" w:afterLines="50" w:after="120" w:line="480" w:lineRule="auto"/>
        <w:rPr>
          <w:rFonts w:ascii="Times New Roman" w:eastAsia="標楷體" w:hAnsi="Times New Roman" w:cs="Times New Roman"/>
          <w:sz w:val="26"/>
          <w:szCs w:val="26"/>
        </w:rPr>
      </w:pPr>
      <w:r w:rsidRPr="00CB0BD0">
        <w:rPr>
          <w:rFonts w:ascii="Times New Roman" w:eastAsia="標楷體" w:hAnsi="Times New Roman" w:cs="Times New Roman"/>
          <w:sz w:val="26"/>
          <w:szCs w:val="26"/>
        </w:rPr>
        <w:t>單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  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位</w:t>
      </w:r>
      <w:r w:rsidRPr="00CB0BD0">
        <w:rPr>
          <w:rFonts w:ascii="Times New Roman" w:eastAsia="標楷體" w:hAnsi="Times New Roman" w:cs="Times New Roman"/>
          <w:sz w:val="26"/>
          <w:szCs w:val="26"/>
        </w:rPr>
        <w:t>:</w:t>
      </w:r>
    </w:p>
    <w:p w:rsidR="00BB272E" w:rsidRPr="00CB0BD0" w:rsidRDefault="00BB272E" w:rsidP="00BB272E">
      <w:pPr>
        <w:spacing w:beforeLines="50" w:before="120" w:afterLines="50" w:after="120" w:line="480" w:lineRule="auto"/>
        <w:rPr>
          <w:rFonts w:ascii="Times New Roman" w:eastAsia="標楷體" w:hAnsi="Times New Roman" w:cs="Times New Roman"/>
          <w:sz w:val="26"/>
          <w:szCs w:val="26"/>
        </w:rPr>
      </w:pPr>
      <w:r w:rsidRPr="00CB0BD0">
        <w:rPr>
          <w:rFonts w:ascii="Times New Roman" w:eastAsia="標楷體" w:hAnsi="Times New Roman" w:cs="Times New Roman"/>
          <w:sz w:val="26"/>
          <w:szCs w:val="26"/>
        </w:rPr>
        <w:t>職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  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稱</w:t>
      </w:r>
      <w:r w:rsidRPr="00CB0BD0">
        <w:rPr>
          <w:rFonts w:ascii="Times New Roman" w:eastAsia="標楷體" w:hAnsi="Times New Roman" w:cs="Times New Roman"/>
          <w:sz w:val="26"/>
          <w:szCs w:val="26"/>
        </w:rPr>
        <w:t>:</w:t>
      </w:r>
    </w:p>
    <w:p w:rsidR="00BB272E" w:rsidRPr="00CB0BD0" w:rsidRDefault="00BB272E" w:rsidP="00BB272E">
      <w:pPr>
        <w:spacing w:beforeLines="50" w:before="120" w:afterLines="50" w:after="120" w:line="480" w:lineRule="auto"/>
        <w:rPr>
          <w:rFonts w:ascii="Times New Roman" w:eastAsia="標楷體" w:hAnsi="Times New Roman" w:cs="Times New Roman"/>
          <w:sz w:val="26"/>
          <w:szCs w:val="26"/>
        </w:rPr>
      </w:pPr>
      <w:r w:rsidRPr="00CB0BD0">
        <w:rPr>
          <w:rFonts w:ascii="Times New Roman" w:eastAsia="標楷體" w:hAnsi="Times New Roman" w:cs="Times New Roman"/>
          <w:sz w:val="26"/>
          <w:szCs w:val="26"/>
        </w:rPr>
        <w:t>電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  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話</w:t>
      </w:r>
      <w:r w:rsidRPr="00CB0BD0">
        <w:rPr>
          <w:rFonts w:ascii="Times New Roman" w:eastAsia="標楷體" w:hAnsi="Times New Roman" w:cs="Times New Roman"/>
          <w:sz w:val="26"/>
          <w:szCs w:val="26"/>
        </w:rPr>
        <w:t>:</w:t>
      </w:r>
    </w:p>
    <w:p w:rsidR="002A4CE0" w:rsidRPr="00CB0BD0" w:rsidRDefault="002A4CE0" w:rsidP="00BB272E">
      <w:pPr>
        <w:spacing w:beforeLines="50" w:before="120" w:afterLines="50" w:after="120" w:line="480" w:lineRule="auto"/>
        <w:rPr>
          <w:rFonts w:ascii="Times New Roman" w:eastAsia="標楷體" w:hAnsi="Times New Roman" w:cs="Times New Roman"/>
          <w:color w:val="808080" w:themeColor="background1" w:themeShade="80"/>
          <w:sz w:val="26"/>
          <w:szCs w:val="26"/>
        </w:rPr>
      </w:pPr>
      <w:r w:rsidRPr="00CB0BD0">
        <w:rPr>
          <w:rFonts w:ascii="Times New Roman" w:eastAsia="標楷體" w:hAnsi="Times New Roman" w:cs="Times New Roman" w:hint="eastAsia"/>
          <w:color w:val="808080" w:themeColor="background1" w:themeShade="80"/>
        </w:rPr>
        <w:t>註</w:t>
      </w:r>
      <w:r w:rsidR="00054764" w:rsidRPr="00CB0BD0">
        <w:rPr>
          <w:rFonts w:ascii="Times New Roman" w:eastAsia="標楷體" w:hAnsi="Times New Roman" w:cs="Times New Roman" w:hint="eastAsia"/>
          <w:color w:val="808080" w:themeColor="background1" w:themeShade="80"/>
        </w:rPr>
        <w:t>:</w:t>
      </w:r>
      <w:r w:rsidRPr="00CB0BD0">
        <w:rPr>
          <w:rFonts w:ascii="Times New Roman" w:eastAsia="標楷體" w:hAnsi="Times New Roman" w:cs="Times New Roman" w:hint="eastAsia"/>
          <w:color w:val="808080" w:themeColor="background1" w:themeShade="80"/>
        </w:rPr>
        <w:t>可用電腦繕打、電子簽名、或者掃描上傳</w:t>
      </w:r>
    </w:p>
    <w:p w:rsidR="00742BBE" w:rsidRPr="00CB0BD0" w:rsidRDefault="00BB272E">
      <w:pPr>
        <w:spacing w:beforeLines="50" w:before="120" w:afterLines="50" w:after="120"/>
        <w:jc w:val="center"/>
        <w:rPr>
          <w:rFonts w:ascii="Times New Roman" w:eastAsia="標楷體" w:hAnsi="Times New Roman" w:cs="Times New Roman"/>
        </w:rPr>
      </w:pPr>
      <w:r w:rsidRPr="00CB0BD0">
        <w:rPr>
          <w:rFonts w:ascii="Times New Roman" w:eastAsia="標楷體" w:hAnsi="Times New Roman" w:cs="Times New Roman"/>
          <w:sz w:val="26"/>
          <w:szCs w:val="26"/>
        </w:rPr>
        <w:t>中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華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民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國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       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年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  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月</w:t>
      </w:r>
      <w:r w:rsidRPr="00CB0BD0">
        <w:rPr>
          <w:rFonts w:ascii="Times New Roman" w:eastAsia="標楷體" w:hAnsi="Times New Roman" w:cs="Times New Roman"/>
          <w:sz w:val="26"/>
          <w:szCs w:val="26"/>
        </w:rPr>
        <w:t xml:space="preserve">      </w:t>
      </w:r>
      <w:r w:rsidRPr="00CB0BD0">
        <w:rPr>
          <w:rFonts w:ascii="Times New Roman" w:eastAsia="標楷體" w:hAnsi="Times New Roman" w:cs="Times New Roman"/>
          <w:sz w:val="26"/>
          <w:szCs w:val="26"/>
        </w:rPr>
        <w:t>日</w:t>
      </w:r>
    </w:p>
    <w:sectPr w:rsidR="00742BBE" w:rsidRPr="00CB0BD0" w:rsidSect="009B1DE9">
      <w:pgSz w:w="12240" w:h="15840"/>
      <w:pgMar w:top="1440" w:right="1080" w:bottom="1440" w:left="1080" w:header="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026" w:rsidRDefault="00C83026" w:rsidP="00C0374D">
      <w:r>
        <w:separator/>
      </w:r>
    </w:p>
  </w:endnote>
  <w:endnote w:type="continuationSeparator" w:id="0">
    <w:p w:rsidR="00C83026" w:rsidRDefault="00C83026" w:rsidP="00C0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002138"/>
      <w:docPartObj>
        <w:docPartGallery w:val="Page Numbers (Bottom of Page)"/>
        <w:docPartUnique/>
      </w:docPartObj>
    </w:sdtPr>
    <w:sdtEndPr/>
    <w:sdtContent>
      <w:p w:rsidR="00220D95" w:rsidRDefault="00220D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026" w:rsidRPr="00C83026">
          <w:rPr>
            <w:noProof/>
            <w:lang w:val="zh-TW"/>
          </w:rPr>
          <w:t>1</w:t>
        </w:r>
        <w:r>
          <w:fldChar w:fldCharType="end"/>
        </w:r>
      </w:p>
    </w:sdtContent>
  </w:sdt>
  <w:p w:rsidR="00220D95" w:rsidRDefault="00220D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026" w:rsidRDefault="00C83026" w:rsidP="00C0374D">
      <w:r>
        <w:separator/>
      </w:r>
    </w:p>
  </w:footnote>
  <w:footnote w:type="continuationSeparator" w:id="0">
    <w:p w:rsidR="00C83026" w:rsidRDefault="00C83026" w:rsidP="00C0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59"/>
    <w:multiLevelType w:val="hybridMultilevel"/>
    <w:tmpl w:val="543C0D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2D6540"/>
    <w:multiLevelType w:val="hybridMultilevel"/>
    <w:tmpl w:val="B3123888"/>
    <w:lvl w:ilvl="0" w:tplc="E81AB92E">
      <w:start w:val="1"/>
      <w:numFmt w:val="decimal"/>
      <w:lvlText w:val="  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275AA"/>
    <w:multiLevelType w:val="hybridMultilevel"/>
    <w:tmpl w:val="8B40952A"/>
    <w:lvl w:ilvl="0" w:tplc="E81AB92E">
      <w:start w:val="1"/>
      <w:numFmt w:val="decimal"/>
      <w:lvlText w:val="  %1.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AB6AF5"/>
    <w:multiLevelType w:val="hybridMultilevel"/>
    <w:tmpl w:val="8364173A"/>
    <w:lvl w:ilvl="0" w:tplc="8B1C4A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CA3CB2"/>
    <w:multiLevelType w:val="hybridMultilevel"/>
    <w:tmpl w:val="0B04FFE6"/>
    <w:lvl w:ilvl="0" w:tplc="17544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8C71FD"/>
    <w:multiLevelType w:val="hybridMultilevel"/>
    <w:tmpl w:val="D99CD4BC"/>
    <w:lvl w:ilvl="0" w:tplc="E81AB92E">
      <w:start w:val="1"/>
      <w:numFmt w:val="decimal"/>
      <w:lvlText w:val="  %1.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0D7979"/>
    <w:multiLevelType w:val="hybridMultilevel"/>
    <w:tmpl w:val="DEC82D80"/>
    <w:lvl w:ilvl="0" w:tplc="2432DDCE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24A6065"/>
    <w:multiLevelType w:val="hybridMultilevel"/>
    <w:tmpl w:val="72EA1680"/>
    <w:lvl w:ilvl="0" w:tplc="E81AB92E">
      <w:start w:val="1"/>
      <w:numFmt w:val="decimal"/>
      <w:lvlText w:val="  %1.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B5D6D42"/>
    <w:multiLevelType w:val="hybridMultilevel"/>
    <w:tmpl w:val="B91CE554"/>
    <w:lvl w:ilvl="0" w:tplc="60BC64DA">
      <w:start w:val="1"/>
      <w:numFmt w:val="decimal"/>
      <w:lvlText w:val="%1."/>
      <w:lvlJc w:val="left"/>
      <w:pPr>
        <w:ind w:left="360" w:hanging="360"/>
      </w:pPr>
    </w:lvl>
    <w:lvl w:ilvl="1" w:tplc="771E3508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3D052B"/>
    <w:multiLevelType w:val="hybridMultilevel"/>
    <w:tmpl w:val="D6A2A2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2576EF"/>
    <w:multiLevelType w:val="multilevel"/>
    <w:tmpl w:val="03B8EDC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71791D"/>
    <w:multiLevelType w:val="hybridMultilevel"/>
    <w:tmpl w:val="72EA1680"/>
    <w:lvl w:ilvl="0" w:tplc="E81AB92E">
      <w:start w:val="1"/>
      <w:numFmt w:val="decimal"/>
      <w:lvlText w:val="  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66"/>
    <w:rsid w:val="00003335"/>
    <w:rsid w:val="0001000C"/>
    <w:rsid w:val="0001272D"/>
    <w:rsid w:val="000170FD"/>
    <w:rsid w:val="00051A78"/>
    <w:rsid w:val="00054764"/>
    <w:rsid w:val="00066E58"/>
    <w:rsid w:val="00072952"/>
    <w:rsid w:val="000768A9"/>
    <w:rsid w:val="00083BDC"/>
    <w:rsid w:val="00091355"/>
    <w:rsid w:val="000915DA"/>
    <w:rsid w:val="000C46C1"/>
    <w:rsid w:val="000D5915"/>
    <w:rsid w:val="00103F0F"/>
    <w:rsid w:val="001079F5"/>
    <w:rsid w:val="00117C08"/>
    <w:rsid w:val="00121DB5"/>
    <w:rsid w:val="00132224"/>
    <w:rsid w:val="001415D5"/>
    <w:rsid w:val="00152A0B"/>
    <w:rsid w:val="00164892"/>
    <w:rsid w:val="00167186"/>
    <w:rsid w:val="00172966"/>
    <w:rsid w:val="0018768F"/>
    <w:rsid w:val="0019194C"/>
    <w:rsid w:val="00193571"/>
    <w:rsid w:val="001A6E02"/>
    <w:rsid w:val="001B4EF1"/>
    <w:rsid w:val="001C1C19"/>
    <w:rsid w:val="001D1E68"/>
    <w:rsid w:val="001F3214"/>
    <w:rsid w:val="0020200A"/>
    <w:rsid w:val="002147AB"/>
    <w:rsid w:val="00214B42"/>
    <w:rsid w:val="00220D95"/>
    <w:rsid w:val="002242FA"/>
    <w:rsid w:val="002367EC"/>
    <w:rsid w:val="00276765"/>
    <w:rsid w:val="00281167"/>
    <w:rsid w:val="0028182B"/>
    <w:rsid w:val="002A4CE0"/>
    <w:rsid w:val="002A7D1C"/>
    <w:rsid w:val="002B005C"/>
    <w:rsid w:val="002B24DF"/>
    <w:rsid w:val="002B359D"/>
    <w:rsid w:val="002B3A97"/>
    <w:rsid w:val="002B75AE"/>
    <w:rsid w:val="002C64F9"/>
    <w:rsid w:val="002D02DF"/>
    <w:rsid w:val="002D1CFC"/>
    <w:rsid w:val="002D241B"/>
    <w:rsid w:val="002D5A12"/>
    <w:rsid w:val="002E1D43"/>
    <w:rsid w:val="002E66ED"/>
    <w:rsid w:val="002E7756"/>
    <w:rsid w:val="00340C9A"/>
    <w:rsid w:val="00360C3E"/>
    <w:rsid w:val="00363375"/>
    <w:rsid w:val="0037088A"/>
    <w:rsid w:val="00376DE7"/>
    <w:rsid w:val="00377AA3"/>
    <w:rsid w:val="00377DBE"/>
    <w:rsid w:val="00390E3B"/>
    <w:rsid w:val="003B1406"/>
    <w:rsid w:val="003C5A0B"/>
    <w:rsid w:val="003E309A"/>
    <w:rsid w:val="003F2208"/>
    <w:rsid w:val="004050D5"/>
    <w:rsid w:val="00406FAA"/>
    <w:rsid w:val="00412816"/>
    <w:rsid w:val="00430F4A"/>
    <w:rsid w:val="004332BF"/>
    <w:rsid w:val="00442396"/>
    <w:rsid w:val="00454C6D"/>
    <w:rsid w:val="004553D0"/>
    <w:rsid w:val="004569DB"/>
    <w:rsid w:val="00470475"/>
    <w:rsid w:val="00475350"/>
    <w:rsid w:val="0048767A"/>
    <w:rsid w:val="004B2F09"/>
    <w:rsid w:val="004B71BD"/>
    <w:rsid w:val="004B7D7E"/>
    <w:rsid w:val="004D0F9A"/>
    <w:rsid w:val="004D52A5"/>
    <w:rsid w:val="004F3467"/>
    <w:rsid w:val="00500823"/>
    <w:rsid w:val="00501052"/>
    <w:rsid w:val="00505832"/>
    <w:rsid w:val="00505F21"/>
    <w:rsid w:val="005327C4"/>
    <w:rsid w:val="00544A7E"/>
    <w:rsid w:val="00556A3A"/>
    <w:rsid w:val="00565BA2"/>
    <w:rsid w:val="00591753"/>
    <w:rsid w:val="005A58C4"/>
    <w:rsid w:val="005B321D"/>
    <w:rsid w:val="005B337B"/>
    <w:rsid w:val="005E105B"/>
    <w:rsid w:val="005E52FB"/>
    <w:rsid w:val="005E7469"/>
    <w:rsid w:val="00602B14"/>
    <w:rsid w:val="00606711"/>
    <w:rsid w:val="00620EAD"/>
    <w:rsid w:val="00635D98"/>
    <w:rsid w:val="006452A1"/>
    <w:rsid w:val="00647CB5"/>
    <w:rsid w:val="00651209"/>
    <w:rsid w:val="00657266"/>
    <w:rsid w:val="00662196"/>
    <w:rsid w:val="006670FD"/>
    <w:rsid w:val="0069567E"/>
    <w:rsid w:val="006C308A"/>
    <w:rsid w:val="006C5830"/>
    <w:rsid w:val="006D7FCA"/>
    <w:rsid w:val="006F2AB7"/>
    <w:rsid w:val="00701A57"/>
    <w:rsid w:val="00704720"/>
    <w:rsid w:val="00727443"/>
    <w:rsid w:val="007334B3"/>
    <w:rsid w:val="007364BE"/>
    <w:rsid w:val="00742BBE"/>
    <w:rsid w:val="00744B89"/>
    <w:rsid w:val="007561F6"/>
    <w:rsid w:val="00773946"/>
    <w:rsid w:val="007905CC"/>
    <w:rsid w:val="007977FE"/>
    <w:rsid w:val="007A2523"/>
    <w:rsid w:val="007A29CB"/>
    <w:rsid w:val="007B7B3E"/>
    <w:rsid w:val="007C012B"/>
    <w:rsid w:val="007C72AD"/>
    <w:rsid w:val="007D315E"/>
    <w:rsid w:val="007D6CEF"/>
    <w:rsid w:val="007E3EF0"/>
    <w:rsid w:val="007E4B81"/>
    <w:rsid w:val="007F5D21"/>
    <w:rsid w:val="00801C90"/>
    <w:rsid w:val="00805D5F"/>
    <w:rsid w:val="0081208B"/>
    <w:rsid w:val="00831DC9"/>
    <w:rsid w:val="00837DF4"/>
    <w:rsid w:val="00865ED6"/>
    <w:rsid w:val="00870FA3"/>
    <w:rsid w:val="008768F4"/>
    <w:rsid w:val="00895E2D"/>
    <w:rsid w:val="008C4DFB"/>
    <w:rsid w:val="008D0795"/>
    <w:rsid w:val="008F383C"/>
    <w:rsid w:val="00904D60"/>
    <w:rsid w:val="00944EE0"/>
    <w:rsid w:val="009458DE"/>
    <w:rsid w:val="00946E96"/>
    <w:rsid w:val="0095263B"/>
    <w:rsid w:val="009652E6"/>
    <w:rsid w:val="009663E5"/>
    <w:rsid w:val="009669F5"/>
    <w:rsid w:val="00972C9B"/>
    <w:rsid w:val="009769DC"/>
    <w:rsid w:val="00985D98"/>
    <w:rsid w:val="00996345"/>
    <w:rsid w:val="009A618E"/>
    <w:rsid w:val="009B1DE9"/>
    <w:rsid w:val="009D1EC1"/>
    <w:rsid w:val="009F352C"/>
    <w:rsid w:val="009F722D"/>
    <w:rsid w:val="00A146CC"/>
    <w:rsid w:val="00A21ECD"/>
    <w:rsid w:val="00A25291"/>
    <w:rsid w:val="00A5102A"/>
    <w:rsid w:val="00A51D30"/>
    <w:rsid w:val="00A51F83"/>
    <w:rsid w:val="00A718B4"/>
    <w:rsid w:val="00A9421B"/>
    <w:rsid w:val="00A965F7"/>
    <w:rsid w:val="00AC4532"/>
    <w:rsid w:val="00AC5284"/>
    <w:rsid w:val="00AD6B7F"/>
    <w:rsid w:val="00AD75C6"/>
    <w:rsid w:val="00AF71BC"/>
    <w:rsid w:val="00B02589"/>
    <w:rsid w:val="00B06530"/>
    <w:rsid w:val="00B37B9F"/>
    <w:rsid w:val="00B67191"/>
    <w:rsid w:val="00B731F6"/>
    <w:rsid w:val="00B85106"/>
    <w:rsid w:val="00BB272E"/>
    <w:rsid w:val="00BB284A"/>
    <w:rsid w:val="00BC168A"/>
    <w:rsid w:val="00BD75BD"/>
    <w:rsid w:val="00BF1FD2"/>
    <w:rsid w:val="00C0374D"/>
    <w:rsid w:val="00C06AEB"/>
    <w:rsid w:val="00C112DB"/>
    <w:rsid w:val="00C15B64"/>
    <w:rsid w:val="00C2347E"/>
    <w:rsid w:val="00C265A6"/>
    <w:rsid w:val="00C272A9"/>
    <w:rsid w:val="00C33550"/>
    <w:rsid w:val="00C607C4"/>
    <w:rsid w:val="00C611D6"/>
    <w:rsid w:val="00C66B54"/>
    <w:rsid w:val="00C73FD7"/>
    <w:rsid w:val="00C74181"/>
    <w:rsid w:val="00C83026"/>
    <w:rsid w:val="00CA2F1D"/>
    <w:rsid w:val="00CA3D5A"/>
    <w:rsid w:val="00CA5A74"/>
    <w:rsid w:val="00CA71A7"/>
    <w:rsid w:val="00CB0BD0"/>
    <w:rsid w:val="00CB13AF"/>
    <w:rsid w:val="00CB4F5D"/>
    <w:rsid w:val="00CB64A5"/>
    <w:rsid w:val="00CC7FF3"/>
    <w:rsid w:val="00CD70EF"/>
    <w:rsid w:val="00CE47AD"/>
    <w:rsid w:val="00CE6505"/>
    <w:rsid w:val="00D1580B"/>
    <w:rsid w:val="00D15D24"/>
    <w:rsid w:val="00D205D3"/>
    <w:rsid w:val="00D2689E"/>
    <w:rsid w:val="00D51A9B"/>
    <w:rsid w:val="00D51CD5"/>
    <w:rsid w:val="00D56D10"/>
    <w:rsid w:val="00D6035A"/>
    <w:rsid w:val="00D6100B"/>
    <w:rsid w:val="00D75F0A"/>
    <w:rsid w:val="00D910C8"/>
    <w:rsid w:val="00D936E9"/>
    <w:rsid w:val="00DA7DBE"/>
    <w:rsid w:val="00DC1FAC"/>
    <w:rsid w:val="00DD6383"/>
    <w:rsid w:val="00DE004E"/>
    <w:rsid w:val="00DE68E4"/>
    <w:rsid w:val="00DE6C9A"/>
    <w:rsid w:val="00DF09C9"/>
    <w:rsid w:val="00DF2688"/>
    <w:rsid w:val="00DF30AA"/>
    <w:rsid w:val="00E04DD6"/>
    <w:rsid w:val="00E23EE3"/>
    <w:rsid w:val="00E2581E"/>
    <w:rsid w:val="00E264E9"/>
    <w:rsid w:val="00E40130"/>
    <w:rsid w:val="00E43356"/>
    <w:rsid w:val="00E44693"/>
    <w:rsid w:val="00E62612"/>
    <w:rsid w:val="00E850DA"/>
    <w:rsid w:val="00EA0E13"/>
    <w:rsid w:val="00EA6B55"/>
    <w:rsid w:val="00EB23A0"/>
    <w:rsid w:val="00EC0C7B"/>
    <w:rsid w:val="00EF42AD"/>
    <w:rsid w:val="00F23570"/>
    <w:rsid w:val="00F23822"/>
    <w:rsid w:val="00F27E7E"/>
    <w:rsid w:val="00F55ADB"/>
    <w:rsid w:val="00F57E22"/>
    <w:rsid w:val="00F81AEB"/>
    <w:rsid w:val="00F81C02"/>
    <w:rsid w:val="00FA34F4"/>
    <w:rsid w:val="00FB1732"/>
    <w:rsid w:val="00FB29C1"/>
    <w:rsid w:val="00FB6710"/>
    <w:rsid w:val="00FD2F23"/>
    <w:rsid w:val="00FD5724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A77D5"/>
  <w15:docId w15:val="{8AE6E865-C30A-470B-B490-AEF78188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5F7"/>
    <w:rPr>
      <w:color w:val="0563C1" w:themeColor="hyperlink"/>
      <w:u w:val="single"/>
    </w:rPr>
  </w:style>
  <w:style w:type="paragraph" w:customStyle="1" w:styleId="Textbody">
    <w:name w:val="Text body"/>
    <w:rsid w:val="0028116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styleId="a4">
    <w:name w:val="Table Grid"/>
    <w:basedOn w:val="a1"/>
    <w:uiPriority w:val="99"/>
    <w:rsid w:val="00E26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Textbody"/>
    <w:link w:val="a6"/>
    <w:rsid w:val="002D02DF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customStyle="1" w:styleId="a6">
    <w:name w:val="註解文字 字元"/>
    <w:basedOn w:val="a0"/>
    <w:link w:val="a5"/>
    <w:rsid w:val="002D02DF"/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59175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E0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00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03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0374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03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0374D"/>
    <w:rPr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D70EF"/>
    <w:rPr>
      <w:color w:val="954F72" w:themeColor="followedHyperlink"/>
      <w:u w:val="single"/>
    </w:rPr>
  </w:style>
  <w:style w:type="paragraph" w:customStyle="1" w:styleId="Default">
    <w:name w:val="Default"/>
    <w:rsid w:val="00D205D3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 w:val="20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091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39E9-3230-4491-AC33-4A39893B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86916836393</cp:lastModifiedBy>
  <cp:revision>10</cp:revision>
  <cp:lastPrinted>2023-03-17T01:04:00Z</cp:lastPrinted>
  <dcterms:created xsi:type="dcterms:W3CDTF">2025-11-19T13:41:00Z</dcterms:created>
  <dcterms:modified xsi:type="dcterms:W3CDTF">2026-05-16T07:26:00Z</dcterms:modified>
</cp:coreProperties>
</file>